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OOK ON FATIGUE STRENGTH OF METALLIC MATERIALS VOL.1 1982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OOK ON FATIGUE STRENGTH OF METALLIC MATERIALS VOL.1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63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DATA BOOK ON FATIGUE STRENGTH OF METALLIC MATERIALS VOL.1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